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</w:t>
            </w:r>
            <w:r w:rsidRPr="00653DE8">
              <w:rPr>
                <w:iCs/>
              </w:rPr>
              <w:t>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</w:t>
            </w:r>
            <w:r w:rsidRPr="00653DE8">
              <w:rPr>
                <w:iCs/>
              </w:rPr>
              <w:t>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  <w:bookmarkStart w:id="4" w:name="_GoBack"/>
            <w:bookmarkEnd w:id="4"/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lastRenderedPageBreak/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lastRenderedPageBreak/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712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653DE8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C5569-2C2E-4F9D-9397-2C148334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4</TotalTime>
  <Pages>15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5</cp:revision>
  <cp:lastPrinted>1900-12-31T19:00:00Z</cp:lastPrinted>
  <dcterms:created xsi:type="dcterms:W3CDTF">2016-12-09T08:02:00Z</dcterms:created>
  <dcterms:modified xsi:type="dcterms:W3CDTF">2017-03-24T11:11:00Z</dcterms:modified>
</cp:coreProperties>
</file>